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val="en-ID"/>
          <w14:ligatures w14:val="standardContextual"/>
        </w:rPr>
        <w:id w:val="-216894998"/>
        <w:docPartObj>
          <w:docPartGallery w:val="Cover Pages"/>
          <w:docPartUnique/>
        </w:docPartObj>
      </w:sdtPr>
      <w:sdtEndPr>
        <w:rPr>
          <w:color w:val="auto"/>
          <w:kern w:val="0"/>
          <w:lang w:val="id-ID"/>
          <w14:ligatures w14:val="none"/>
        </w:rPr>
      </w:sdtEndPr>
      <w:sdtContent>
        <w:p w14:paraId="364CA25A" w14:textId="77777777" w:rsidR="00E32EF8" w:rsidRDefault="00E32EF8" w:rsidP="002C0F9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1962AF4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99621296BE647B383B2C76FBB20B48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4FD2466" w14:textId="77D45B0E" w:rsidR="00E32EF8" w:rsidRDefault="004C2FFD" w:rsidP="002C0F90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4C2FFD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0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5</w:t>
              </w:r>
              <w:r w:rsidRPr="004C2FFD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OWASP – 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Security missconfiguratio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68711155E55432093E4FBC7F234248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E6A1E64" w14:textId="77777777" w:rsidR="00E32EF8" w:rsidRDefault="00E32EF8" w:rsidP="002C0F90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Tugas Keamanan Jaringan Minggu </w:t>
              </w:r>
              <w:r w:rsidR="006C2D35">
                <w:rPr>
                  <w:color w:val="4472C4" w:themeColor="accent1"/>
                  <w:sz w:val="28"/>
                  <w:szCs w:val="28"/>
                </w:rPr>
                <w:t>6</w:t>
              </w:r>
            </w:p>
          </w:sdtContent>
        </w:sdt>
        <w:p w14:paraId="781CCB26" w14:textId="77777777" w:rsidR="00E32EF8" w:rsidRDefault="00E32EF8" w:rsidP="002C0F90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FA92D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2-2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DEC6BA3" w14:textId="77777777" w:rsidR="00E32EF8" w:rsidRDefault="00E32EF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February 26, 2023</w:t>
                                    </w:r>
                                  </w:p>
                                </w:sdtContent>
                              </w:sdt>
                              <w:p w14:paraId="01EA1C2B" w14:textId="77777777" w:rsidR="00E32EF8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32EF8">
                                      <w:rPr>
                                        <w:caps/>
                                        <w:color w:val="4472C4" w:themeColor="accent1"/>
                                      </w:rPr>
                                      <w:t>Fajar yunus afiffudin</w:t>
                                    </w:r>
                                  </w:sdtContent>
                                </w:sdt>
                              </w:p>
                              <w:p w14:paraId="0D4749D5" w14:textId="77777777" w:rsidR="00E32EF8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32EF8">
                                      <w:rPr>
                                        <w:color w:val="4472C4" w:themeColor="accent1"/>
                                      </w:rPr>
                                      <w:t xml:space="preserve">NRP </w:t>
                                    </w:r>
                                    <w:r w:rsidR="00E32EF8" w:rsidRPr="00E32EF8">
                                      <w:rPr>
                                        <w:color w:val="4472C4" w:themeColor="accent1"/>
                                      </w:rPr>
                                      <w:t>312264004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7B7D3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2-2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9E95141" w14:textId="77777777" w:rsidR="00E32EF8" w:rsidRDefault="00E32EF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February 26, 2023</w:t>
                              </w:r>
                            </w:p>
                          </w:sdtContent>
                        </w:sdt>
                        <w:p w14:paraId="36DF11B7" w14:textId="77777777" w:rsidR="00E32EF8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32EF8">
                                <w:rPr>
                                  <w:caps/>
                                  <w:color w:val="4472C4" w:themeColor="accent1"/>
                                </w:rPr>
                                <w:t>Fajar yunus afiffudin</w:t>
                              </w:r>
                            </w:sdtContent>
                          </w:sdt>
                        </w:p>
                        <w:p w14:paraId="26B770EC" w14:textId="77777777" w:rsidR="00E32EF8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32EF8">
                                <w:rPr>
                                  <w:color w:val="4472C4" w:themeColor="accent1"/>
                                </w:rPr>
                                <w:t xml:space="preserve">NRP </w:t>
                              </w:r>
                              <w:r w:rsidR="00E32EF8" w:rsidRPr="00E32EF8">
                                <w:rPr>
                                  <w:color w:val="4472C4" w:themeColor="accent1"/>
                                </w:rPr>
                                <w:t>3122640049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FE0A89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3AA7582" w14:textId="77777777" w:rsidR="0050258D" w:rsidRDefault="00E32EF8" w:rsidP="0050258D">
          <w:pPr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br w:type="page"/>
          </w:r>
        </w:p>
        <w:p w14:paraId="3D6AA3B7" w14:textId="77777777" w:rsidR="006C2D35" w:rsidRDefault="006C2D35" w:rsidP="006C2D35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lastRenderedPageBreak/>
            <w:t>Security misconfiguration adalah kelemahan yang paling sering terjadi di antara kelemahan lain di daftar ini. Biasanya kesalahan terjadi jika hanya menggunakan default configuration tanpa melihat kebutuhan website</w:t>
          </w:r>
        </w:p>
        <w:p w14:paraId="3F1772C1" w14:textId="77777777" w:rsidR="006C2D35" w:rsidRDefault="006C2D35" w:rsidP="006C2D35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019A36B3" w14:textId="77777777" w:rsidR="006C2D35" w:rsidRDefault="006C2D35" w:rsidP="006C2D35">
          <w:pPr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Error Handling</w:t>
          </w:r>
        </w:p>
        <w:p w14:paraId="143129AD" w14:textId="77777777" w:rsidR="006C2D35" w:rsidRDefault="006C2D35" w:rsidP="006C2D35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munculkan error, tetapi error yang ditampilkan tidak bagus dan konsisten</w:t>
          </w:r>
        </w:p>
        <w:p w14:paraId="3D18919D" w14:textId="77777777" w:rsidR="006C2D35" w:rsidRDefault="006C2D35" w:rsidP="006C2D35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Nyalakan burp suite</w:t>
          </w:r>
        </w:p>
        <w:p w14:paraId="7297091D" w14:textId="77777777" w:rsidR="006C2D35" w:rsidRDefault="006C2D35" w:rsidP="006C2D35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BF49C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18B051D8" wp14:editId="561015D5">
                <wp:extent cx="5731510" cy="20167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016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459439" w14:textId="77777777" w:rsidR="006C2D35" w:rsidRDefault="006C2D35" w:rsidP="006C2D35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Buka browser dan pergi ke halaman utama website owasp juice shop</w:t>
          </w:r>
        </w:p>
        <w:p w14:paraId="33541DC2" w14:textId="77777777" w:rsidR="006C2D35" w:rsidRDefault="006C2D35" w:rsidP="006C2D35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BF49C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3F408CBB" wp14:editId="3B5C73AA">
                <wp:extent cx="5731510" cy="281749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817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D066728" w14:textId="77777777" w:rsidR="006C2D35" w:rsidRDefault="006C2D35" w:rsidP="006C2D35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39B02E8A" w14:textId="77777777" w:rsidR="006C2D35" w:rsidRDefault="006C2D35" w:rsidP="006C2D35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36F64923" w14:textId="77777777" w:rsidR="006C2D35" w:rsidRDefault="006C2D35" w:rsidP="006C2D35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216097DD" w14:textId="77777777" w:rsidR="006C2D35" w:rsidRDefault="006C2D35" w:rsidP="006C2D35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11AEAC17" w14:textId="77777777" w:rsidR="006C2D35" w:rsidRDefault="006C2D35" w:rsidP="006C2D35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750CA7AC" w14:textId="77777777" w:rsidR="006C2D35" w:rsidRDefault="006C2D35" w:rsidP="006C2D35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01896FF8" w14:textId="77777777" w:rsidR="006C2D35" w:rsidRDefault="006C2D35" w:rsidP="006C2D35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lastRenderedPageBreak/>
            <w:t>Buka Kembali burp suite maka akan muncul request baru yaitu /rest/product/search</w:t>
          </w:r>
        </w:p>
        <w:p w14:paraId="10992196" w14:textId="77777777" w:rsidR="006C2D35" w:rsidRDefault="006C2D35" w:rsidP="006C2D35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BF49C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2A63C3CB" wp14:editId="51CB1229">
                <wp:extent cx="5731510" cy="18002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800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AA3C93" w14:textId="77777777" w:rsidR="006C2D35" w:rsidRDefault="006C2D35" w:rsidP="006C2D35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asukkan playload /rest/product/search tadi ke repeater lalu ubah endpointnya menjadi text random lalu klik send</w:t>
          </w:r>
        </w:p>
        <w:p w14:paraId="66E2CAE0" w14:textId="77777777" w:rsidR="006C2D35" w:rsidRDefault="006C2D35" w:rsidP="006C2D35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BF49C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505AFEC3" wp14:editId="5400172B">
                <wp:extent cx="5731510" cy="40290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4029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8DD216" w14:textId="77777777" w:rsidR="006C2D35" w:rsidRPr="00BF49CA" w:rsidRDefault="006C2D35" w:rsidP="006C2D35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aka yang terjadi adalah response error 500 atau internal server error yang begitu Panjang dan tidak tertata</w:t>
          </w:r>
        </w:p>
        <w:p w14:paraId="4CC1603F" w14:textId="77777777" w:rsidR="00E32EF8" w:rsidRDefault="00000000" w:rsidP="006C2D35">
          <w:pPr>
            <w:jc w:val="both"/>
          </w:pPr>
        </w:p>
      </w:sdtContent>
    </w:sdt>
    <w:sectPr w:rsidR="00E32EF8" w:rsidSect="00E32EF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C091E"/>
    <w:multiLevelType w:val="hybridMultilevel"/>
    <w:tmpl w:val="A442F1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42E13"/>
    <w:multiLevelType w:val="hybridMultilevel"/>
    <w:tmpl w:val="882C8F6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91EE2"/>
    <w:multiLevelType w:val="hybridMultilevel"/>
    <w:tmpl w:val="CF7ECD82"/>
    <w:lvl w:ilvl="0" w:tplc="4C7C8F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A0CE7"/>
    <w:multiLevelType w:val="hybridMultilevel"/>
    <w:tmpl w:val="2066640E"/>
    <w:lvl w:ilvl="0" w:tplc="549438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6220F8"/>
    <w:multiLevelType w:val="hybridMultilevel"/>
    <w:tmpl w:val="01B242AE"/>
    <w:lvl w:ilvl="0" w:tplc="3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BDA03D6"/>
    <w:multiLevelType w:val="hybridMultilevel"/>
    <w:tmpl w:val="A1F479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991018">
    <w:abstractNumId w:val="0"/>
  </w:num>
  <w:num w:numId="2" w16cid:durableId="1282999543">
    <w:abstractNumId w:val="3"/>
  </w:num>
  <w:num w:numId="3" w16cid:durableId="1363821040">
    <w:abstractNumId w:val="5"/>
  </w:num>
  <w:num w:numId="4" w16cid:durableId="1443694250">
    <w:abstractNumId w:val="4"/>
  </w:num>
  <w:num w:numId="5" w16cid:durableId="2074504873">
    <w:abstractNumId w:val="2"/>
  </w:num>
  <w:num w:numId="6" w16cid:durableId="388309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EF8"/>
    <w:rsid w:val="00037B14"/>
    <w:rsid w:val="001A061D"/>
    <w:rsid w:val="002C0F90"/>
    <w:rsid w:val="00343453"/>
    <w:rsid w:val="003753C4"/>
    <w:rsid w:val="004C2FFD"/>
    <w:rsid w:val="0050258D"/>
    <w:rsid w:val="006C2D35"/>
    <w:rsid w:val="00757E28"/>
    <w:rsid w:val="007E5F48"/>
    <w:rsid w:val="00862BD7"/>
    <w:rsid w:val="008E3C5A"/>
    <w:rsid w:val="009202C0"/>
    <w:rsid w:val="009A6CF5"/>
    <w:rsid w:val="009B2E9D"/>
    <w:rsid w:val="009E0AC2"/>
    <w:rsid w:val="00C15202"/>
    <w:rsid w:val="00D56071"/>
    <w:rsid w:val="00D8753A"/>
    <w:rsid w:val="00DE72C5"/>
    <w:rsid w:val="00E32EF8"/>
    <w:rsid w:val="00E732B5"/>
    <w:rsid w:val="00F14F52"/>
    <w:rsid w:val="00F7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53E86"/>
  <w15:chartTrackingRefBased/>
  <w15:docId w15:val="{527CD4D7-6562-40CE-8CE5-F75E2F07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58D"/>
    <w:rPr>
      <w:kern w:val="0"/>
      <w:lang w:val="id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32EF8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32EF8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E32EF8"/>
    <w:pPr>
      <w:ind w:left="720"/>
      <w:contextualSpacing/>
    </w:pPr>
    <w:rPr>
      <w:kern w:val="2"/>
      <w:lang w:val="en-ID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9B2E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E9D"/>
    <w:rPr>
      <w:color w:val="605E5C"/>
      <w:shd w:val="clear" w:color="auto" w:fill="E1DFDD"/>
    </w:rPr>
  </w:style>
  <w:style w:type="paragraph" w:customStyle="1" w:styleId="Standard">
    <w:name w:val="Standard"/>
    <w:rsid w:val="0050258D"/>
    <w:pPr>
      <w:suppressAutoHyphens/>
      <w:autoSpaceDN w:val="0"/>
      <w:spacing w:after="0" w:line="240" w:lineRule="auto"/>
      <w:jc w:val="both"/>
    </w:pPr>
    <w:rPr>
      <w:rFonts w:ascii="Liberation Serif" w:eastAsia="DejaVu Sans" w:hAnsi="Liberation Serif" w:cs="DejaVu Sans"/>
      <w:kern w:val="3"/>
      <w:sz w:val="24"/>
      <w:szCs w:val="24"/>
      <w:lang w:val="en-US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9621296BE647B383B2C76FBB20B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05234-BC3A-494E-8C54-2D0518ACEA23}"/>
      </w:docPartPr>
      <w:docPartBody>
        <w:p w:rsidR="00C0733D" w:rsidRDefault="00A71BF4" w:rsidP="00A71BF4">
          <w:pPr>
            <w:pStyle w:val="399621296BE647B383B2C76FBB20B48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68711155E55432093E4FBC7F2342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38E17-AE23-47A9-AB0A-E91DB4B59F0B}"/>
      </w:docPartPr>
      <w:docPartBody>
        <w:p w:rsidR="00C0733D" w:rsidRDefault="00A71BF4" w:rsidP="00A71BF4">
          <w:pPr>
            <w:pStyle w:val="568711155E55432093E4FBC7F234248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F4"/>
    <w:rsid w:val="00043A93"/>
    <w:rsid w:val="00432C83"/>
    <w:rsid w:val="006B47B5"/>
    <w:rsid w:val="008C4733"/>
    <w:rsid w:val="00A44DB5"/>
    <w:rsid w:val="00A71BF4"/>
    <w:rsid w:val="00AA5DD7"/>
    <w:rsid w:val="00C0733D"/>
    <w:rsid w:val="00C9030D"/>
    <w:rsid w:val="00FC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9621296BE647B383B2C76FBB20B482">
    <w:name w:val="399621296BE647B383B2C76FBB20B482"/>
    <w:rsid w:val="00A71BF4"/>
  </w:style>
  <w:style w:type="paragraph" w:customStyle="1" w:styleId="568711155E55432093E4FBC7F2342484">
    <w:name w:val="568711155E55432093E4FBC7F2342484"/>
    <w:rsid w:val="00A71B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26T00:00:00</PublishDate>
  <Abstract/>
  <CompanyAddress>NRP 312264004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0D4E36-A1F7-4FBB-B9E9-341C63E1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ASP JUiCE SHOP &amp; OWASP TOP 10</vt:lpstr>
    </vt:vector>
  </TitlesOfParts>
  <Company>Fajar yunus afiffudin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5 OWASP – Security missconfiguration</dc:title>
  <dc:subject>Tugas Keamanan Jaringan Minggu 6</dc:subject>
  <dc:creator>Fanus99 PC</dc:creator>
  <cp:keywords/>
  <dc:description/>
  <cp:lastModifiedBy>Fanus99 PC</cp:lastModifiedBy>
  <cp:revision>3</cp:revision>
  <dcterms:created xsi:type="dcterms:W3CDTF">2023-06-09T00:05:00Z</dcterms:created>
  <dcterms:modified xsi:type="dcterms:W3CDTF">2023-06-09T00:06:00Z</dcterms:modified>
</cp:coreProperties>
</file>